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Style w:val="14"/>
          <w:rFonts w:hint="default"/>
          <w:b/>
          <w:bCs w:val="0"/>
          <w:sz w:val="56"/>
          <w:szCs w:val="52"/>
        </w:rPr>
      </w:pPr>
      <w:r>
        <w:rPr>
          <w:rStyle w:val="14"/>
          <w:b/>
          <w:bCs w:val="0"/>
          <w:sz w:val="56"/>
          <w:szCs w:val="52"/>
        </w:rPr>
        <w:t>个人简历</w:t>
      </w:r>
    </w:p>
    <w:tbl>
      <w:tblPr>
        <w:tblStyle w:val="11"/>
        <w:tblW w:w="9931" w:type="dxa"/>
        <w:jc w:val="center"/>
        <w:tblInd w:w="-4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3"/>
        <w:gridCol w:w="15"/>
        <w:gridCol w:w="2415"/>
        <w:gridCol w:w="2076"/>
        <w:gridCol w:w="361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9931" w:type="dxa"/>
            <w:gridSpan w:val="5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D7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6"/>
              <w:bidi w:val="0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基本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813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姓    名：</w:t>
            </w:r>
          </w:p>
        </w:tc>
        <w:tc>
          <w:tcPr>
            <w:tcW w:w="2430" w:type="dxa"/>
            <w:gridSpan w:val="2"/>
            <w:tcBorders>
              <w:top w:val="inset" w:color="000000" w:sz="6" w:space="0"/>
              <w:left w:val="single" w:color="auto" w:sz="0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马文强</w:t>
            </w:r>
          </w:p>
        </w:tc>
        <w:tc>
          <w:tcPr>
            <w:tcW w:w="2076" w:type="dxa"/>
            <w:tcBorders>
              <w:top w:val="inset" w:color="000000" w:sz="6" w:space="0"/>
              <w:left w:val="single" w:color="auto" w:sz="0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性    别：</w:t>
            </w:r>
          </w:p>
        </w:tc>
        <w:tc>
          <w:tcPr>
            <w:tcW w:w="3612" w:type="dxa"/>
            <w:tcBorders>
              <w:top w:val="inset" w:color="000000" w:sz="6" w:space="0"/>
              <w:left w:val="single" w:color="auto" w:sz="0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3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年    龄：</w:t>
            </w:r>
          </w:p>
        </w:tc>
        <w:tc>
          <w:tcPr>
            <w:tcW w:w="2430" w:type="dxa"/>
            <w:gridSpan w:val="2"/>
            <w:tcBorders>
              <w:top w:val="inset" w:color="000000" w:sz="6" w:space="0"/>
              <w:left w:val="single" w:color="auto" w:sz="0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 xml:space="preserve">   26</w:t>
            </w:r>
          </w:p>
        </w:tc>
        <w:tc>
          <w:tcPr>
            <w:tcW w:w="2076" w:type="dxa"/>
            <w:tcBorders>
              <w:top w:val="inset" w:color="000000" w:sz="6" w:space="0"/>
              <w:left w:val="single" w:color="auto" w:sz="0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工作年限</w:t>
            </w:r>
          </w:p>
        </w:tc>
        <w:tc>
          <w:tcPr>
            <w:tcW w:w="3612" w:type="dxa"/>
            <w:tcBorders>
              <w:top w:val="inset" w:color="000000" w:sz="6" w:space="0"/>
              <w:left w:val="single" w:color="auto" w:sz="0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4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3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籍    贯：</w:t>
            </w:r>
          </w:p>
        </w:tc>
        <w:tc>
          <w:tcPr>
            <w:tcW w:w="2430" w:type="dxa"/>
            <w:gridSpan w:val="2"/>
            <w:tcBorders>
              <w:top w:val="inset" w:color="000000" w:sz="6" w:space="0"/>
              <w:left w:val="single" w:color="auto" w:sz="0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山西</w:t>
            </w:r>
          </w:p>
        </w:tc>
        <w:tc>
          <w:tcPr>
            <w:tcW w:w="2076" w:type="dxa"/>
            <w:tcBorders>
              <w:top w:val="inset" w:color="000000" w:sz="6" w:space="0"/>
              <w:left w:val="single" w:color="auto" w:sz="0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学    历：</w:t>
            </w:r>
          </w:p>
        </w:tc>
        <w:tc>
          <w:tcPr>
            <w:tcW w:w="3612" w:type="dxa"/>
            <w:tcBorders>
              <w:top w:val="inset" w:color="000000" w:sz="6" w:space="0"/>
              <w:left w:val="single" w:color="auto" w:sz="0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本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813" w:type="dxa"/>
            <w:tcBorders>
              <w:top w:val="inset" w:color="000000" w:sz="6" w:space="0"/>
              <w:left w:val="inset" w:color="000000" w:sz="6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手    机：</w:t>
            </w:r>
          </w:p>
        </w:tc>
        <w:tc>
          <w:tcPr>
            <w:tcW w:w="2430" w:type="dxa"/>
            <w:gridSpan w:val="2"/>
            <w:tcBorders>
              <w:top w:val="inset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default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17601250863</w:t>
            </w:r>
          </w:p>
        </w:tc>
        <w:tc>
          <w:tcPr>
            <w:tcW w:w="2076" w:type="dxa"/>
            <w:tcBorders>
              <w:top w:val="inset" w:color="00000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邮    箱：</w:t>
            </w:r>
          </w:p>
        </w:tc>
        <w:tc>
          <w:tcPr>
            <w:tcW w:w="3612" w:type="dxa"/>
            <w:tcBorders>
              <w:top w:val="inset" w:color="000000" w:sz="6" w:space="0"/>
              <w:left w:val="single" w:color="auto" w:sz="4" w:space="0"/>
              <w:bottom w:val="single" w:color="auto" w:sz="4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1600627589@qq.co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9931" w:type="dxa"/>
            <w:gridSpan w:val="5"/>
            <w:tcBorders>
              <w:top w:val="single" w:color="auto" w:sz="4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 xml:space="preserve">求职岗位                                            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28" w:type="dxa"/>
            <w:gridSpan w:val="2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 xml:space="preserve">求职意向：             </w:t>
            </w:r>
          </w:p>
        </w:tc>
        <w:tc>
          <w:tcPr>
            <w:tcW w:w="8103" w:type="dxa"/>
            <w:gridSpan w:val="3"/>
            <w:tcBorders>
              <w:top w:val="inset" w:color="000000" w:sz="6" w:space="0"/>
              <w:left w:val="single" w:color="auto" w:sz="4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软件测试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28" w:type="dxa"/>
            <w:gridSpan w:val="2"/>
            <w:tcBorders>
              <w:top w:val="inset" w:color="000000" w:sz="6" w:space="0"/>
              <w:left w:val="inset" w:color="000000" w:sz="6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期望工作性质：</w:t>
            </w:r>
          </w:p>
        </w:tc>
        <w:tc>
          <w:tcPr>
            <w:tcW w:w="8103" w:type="dxa"/>
            <w:gridSpan w:val="3"/>
            <w:tcBorders>
              <w:top w:val="inset" w:color="000000" w:sz="6" w:space="0"/>
              <w:left w:val="single" w:color="auto" w:sz="4" w:space="0"/>
              <w:bottom w:val="single" w:color="auto" w:sz="4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全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8" w:type="dxa"/>
            <w:gridSpan w:val="2"/>
            <w:tcBorders>
              <w:top w:val="single" w:color="auto" w:sz="4" w:space="0"/>
              <w:left w:val="inset" w:color="000000" w:sz="6" w:space="0"/>
              <w:bottom w:val="inset" w:color="000000" w:sz="6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 xml:space="preserve">期望薪资：              </w:t>
            </w:r>
          </w:p>
        </w:tc>
        <w:tc>
          <w:tcPr>
            <w:tcW w:w="8103" w:type="dxa"/>
            <w:gridSpan w:val="3"/>
            <w:tcBorders>
              <w:top w:val="single" w:color="auto" w:sz="4" w:space="0"/>
              <w:left w:val="single" w:color="auto" w:sz="4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面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8" w:type="dxa"/>
            <w:gridSpan w:val="2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 xml:space="preserve">目前状态：              </w:t>
            </w:r>
          </w:p>
        </w:tc>
        <w:tc>
          <w:tcPr>
            <w:tcW w:w="8103" w:type="dxa"/>
            <w:gridSpan w:val="3"/>
            <w:tcBorders>
              <w:top w:val="inset" w:color="000000" w:sz="6" w:space="0"/>
              <w:left w:val="single" w:color="auto" w:sz="4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目前处于离职状态，可立即上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931" w:type="dxa"/>
            <w:gridSpan w:val="5"/>
            <w:tcBorders>
              <w:top w:val="inset" w:color="000000" w:sz="6" w:space="0"/>
              <w:left w:val="inset" w:color="000000" w:sz="6" w:space="0"/>
              <w:bottom w:val="single" w:color="auto" w:sz="4" w:space="0"/>
              <w:right w:val="inset" w:color="000000" w:sz="6" w:space="0"/>
            </w:tcBorders>
            <w:shd w:val="clear" w:color="auto" w:fill="D7D7D7" w:themeFill="background1" w:themeFillShade="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6"/>
              <w:bidi w:val="0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Cs w:val="21"/>
                <w:lang w:val="en-US" w:eastAsia="zh-CN" w:bidi="ar-SA"/>
              </w:rPr>
            </w:pPr>
            <w:r>
              <w:rPr>
                <w:rStyle w:val="14"/>
                <w:rFonts w:hint="eastAsia"/>
                <w:b/>
                <w:lang w:val="en-US" w:eastAsia="zh-CN"/>
              </w:rPr>
              <w:t>教育经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9931" w:type="dxa"/>
            <w:gridSpan w:val="5"/>
            <w:tcBorders>
              <w:top w:val="single" w:color="auto" w:sz="4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2011.9-2015.7                 山西工商学院                               计算机科学与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1" w:type="dxa"/>
            <w:gridSpan w:val="5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D7D7D7" w:themeFill="background1" w:themeFillShade="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7"/>
              <w:bidi w:val="0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Cs w:val="21"/>
                <w:lang w:val="en-US" w:eastAsia="zh-CN" w:bidi="ar-SA"/>
              </w:rPr>
            </w:pPr>
            <w:r>
              <w:rPr>
                <w:rStyle w:val="14"/>
                <w:rFonts w:hint="eastAsia"/>
                <w:lang w:val="en-US" w:eastAsia="zh-CN"/>
              </w:rPr>
              <w:t>专业技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4" w:hRule="atLeast"/>
          <w:jc w:val="center"/>
        </w:trPr>
        <w:tc>
          <w:tcPr>
            <w:tcW w:w="9931" w:type="dxa"/>
            <w:gridSpan w:val="5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1.熟悉软件测试基本原理和测试流程，测试环境搭建与维护，设计测试相关文档和测试用例编写；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2.熟悉接口测试、黑盒测试、功能测试、压力负载测试、性能测试、自动化测试等等；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3.能独立编写文档，提取测试需求，测试方案、测试计划、测试用例、提交Bug、测试总结报告；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4.接口测试方面主要掌握jmeter和Postman测试工具；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5.熟练掌握Bug管理工具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zh-CN" w:eastAsia="zh-CN" w:bidi="ar-SA"/>
              </w:rPr>
              <w:t>禅道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6.压力性能测试工具用的jmeter、LoadRunner进行脚本录制和场景设置,对结果生成的报告进行分析；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7熟练掌握自动化测试性能工具jmeter、loadrunner具有脚本优化能力，并能通过性能图表快速生成测试报告。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8 熟练掌握脚本录制工具badboy，通过badboy对自动化测试与性能测试的脚本代码进行录制，并具有脚本代码优化能力。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9.熟练掌握Linux测试环境的搭建,jdk、tomcat、nginx+tomcat集群；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10.环境搭建主要掌握Windows和Linux系统；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11.能熟练使用Linux命令实现基本操作，包括文件管理、用户权限管理、移动等命令，能配置Linux与网络应用环境；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12掌握白盒测试技术能制定细致的测试方案，对项目的里面代码进行编码规范测试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13.熟练使用脑图绘制工具XMind；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14.数据库熟练使用Oracle、Mysql数据库；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15.熟练掌握Python+PyCharm自动化测试；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16.熟练使用Fiddler抓包工具；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17.熟练使用SVN、Git版本控制器；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18熟练掌握bug定位，通过准确定位bug属于前后台，提高bug修复效率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9931" w:type="dxa"/>
            <w:gridSpan w:val="5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D7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Style w:val="14"/>
                <w:rFonts w:hint="eastAsia"/>
                <w:lang w:val="en-US" w:eastAsia="zh-CN"/>
              </w:rPr>
              <w:t>自我评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3" w:hRule="atLeast"/>
          <w:jc w:val="center"/>
        </w:trPr>
        <w:tc>
          <w:tcPr>
            <w:tcW w:w="9931" w:type="dxa"/>
            <w:gridSpan w:val="5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从事软件测试4年左右，具有扎实的软件测试功底与严密的逻辑思维能力，善于接受新知识解决问题能力强，能够及时发现项目缺陷，有较好的工作承受能力，有很好的组织和协调能力，有强烈的集体荣誉感。工作中注重团队的合作能力，有自主的学习能力，并能在实际工作不断学习，具备良好的沟通能力，对工作认真负责，性格开朗，具备了良好的心理素质，熟练掌握jmeter LoadRunner Postman等多种测试工具的使用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31" w:type="dxa"/>
            <w:gridSpan w:val="5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D7D7D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Style w:val="14"/>
                <w:rFonts w:hint="eastAsia"/>
                <w:lang w:val="en-US" w:eastAsia="zh-CN"/>
              </w:rPr>
              <w:t>工作经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9931" w:type="dxa"/>
            <w:gridSpan w:val="5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 xml:space="preserve">2015.07- 2017.12               山西同盛联合科技有限公司                         软件测试工程师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9931" w:type="dxa"/>
            <w:gridSpan w:val="5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2017.02- 2018.09               北京艾迪信科技有限公司                          软件测试工程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99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4"/>
              <w:bidi w:val="0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项目介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00" w:type="dxa"/>
              <w:right w:w="100" w:type="dxa"/>
            </w:tcMar>
          </w:tcPr>
          <w:p>
            <w:pPr>
              <w:pStyle w:val="5"/>
              <w:bidi w:val="0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  项目一：</w:t>
            </w:r>
          </w:p>
        </w:tc>
        <w:tc>
          <w:tcPr>
            <w:tcW w:w="8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00" w:type="dxa"/>
              <w:right w:w="100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 xml:space="preserve">享换物APP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Style w:val="14"/>
                <w:rFonts w:hint="eastAsia"/>
                <w:lang w:val="en-US" w:eastAsia="zh-CN"/>
              </w:rPr>
              <w:t>项目描述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 xml:space="preserve">: </w:t>
            </w:r>
          </w:p>
        </w:tc>
        <w:tc>
          <w:tcPr>
            <w:tcW w:w="8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该项目要功能是提供了一个闲置物品免费交换品台，通过签到、发布闲置物品获取小红花，可以根据鲜花积分换取相应物品，</w:t>
            </w:r>
          </w:p>
          <w:p>
            <w:pPr>
              <w:pStyle w:val="17"/>
              <w:numPr>
                <w:ilvl w:val="0"/>
                <w:numId w:val="1"/>
              </w:numPr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首页模块 该模块展示的商品的展示，最新活动，新</w:t>
            </w:r>
            <w:bookmarkStart w:id="1" w:name="_GoBack"/>
            <w:bookmarkEnd w:id="1"/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人活动。</w:t>
            </w:r>
          </w:p>
          <w:p>
            <w:pPr>
              <w:pStyle w:val="17"/>
              <w:numPr>
                <w:ilvl w:val="0"/>
                <w:numId w:val="1"/>
              </w:numPr>
              <w:autoSpaceDN w:val="0"/>
              <w:spacing w:line="0" w:lineRule="atLeast"/>
              <w:jc w:val="both"/>
              <w:rPr>
                <w:rFonts w:hint="default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发现模块 该模块是用户话题分享，有热门视屏，发布关注这几个模块</w:t>
            </w:r>
          </w:p>
          <w:p>
            <w:pPr>
              <w:pStyle w:val="17"/>
              <w:numPr>
                <w:ilvl w:val="0"/>
                <w:numId w:val="1"/>
              </w:numPr>
              <w:autoSpaceDN w:val="0"/>
              <w:spacing w:line="0" w:lineRule="atLeast"/>
              <w:jc w:val="both"/>
              <w:rPr>
                <w:rFonts w:hint="default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发布模块 该模块就是用户发布闲置物</w:t>
            </w:r>
          </w:p>
          <w:p>
            <w:pPr>
              <w:pStyle w:val="17"/>
              <w:numPr>
                <w:ilvl w:val="0"/>
                <w:numId w:val="1"/>
              </w:numPr>
              <w:autoSpaceDN w:val="0"/>
              <w:spacing w:line="0" w:lineRule="atLeast"/>
              <w:jc w:val="both"/>
              <w:rPr>
                <w:rFonts w:hint="default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用户模块 发布信息，个人的账户、小红花获取、优惠卷、收货地址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   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0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Style w:val="14"/>
                <w:rFonts w:hint="eastAsia"/>
                <w:lang w:val="en-US" w:eastAsia="zh-CN"/>
              </w:rPr>
              <w:t>责任描述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:</w:t>
            </w:r>
          </w:p>
        </w:tc>
        <w:tc>
          <w:tcPr>
            <w:tcW w:w="8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参与需求评审，深入了解需求。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default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我主要负责的是商品展示、最新活动、新人活动。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编写测试方案，测试用例，通过审核后，依据测试用例执行测试。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发现bug及时提交到禅道，并督促开发人员修改，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default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根据项目要求进行兼容性测试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回归测试，确认bug已修改并且不会造成其它错误。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测试完成后，编写测试报告并提交。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00" w:type="dxa"/>
              <w:right w:w="100" w:type="dxa"/>
            </w:tcMar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 xml:space="preserve"> </w:t>
            </w:r>
            <w:r>
              <w:rPr>
                <w:rStyle w:val="22"/>
                <w:rFonts w:hint="eastAsia"/>
                <w:lang w:val="en-US" w:eastAsia="zh-CN"/>
              </w:rPr>
              <w:t xml:space="preserve"> </w:t>
            </w:r>
            <w:r>
              <w:rPr>
                <w:rStyle w:val="23"/>
                <w:rFonts w:hint="eastAsia"/>
                <w:lang w:val="en-US" w:eastAsia="zh-CN"/>
              </w:rPr>
              <w:t>项目二：</w:t>
            </w:r>
          </w:p>
        </w:tc>
        <w:tc>
          <w:tcPr>
            <w:tcW w:w="8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00" w:type="dxa"/>
              <w:right w:w="100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 xml:space="preserve">笨笨记账本App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2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 xml:space="preserve"> </w:t>
            </w:r>
            <w:r>
              <w:rPr>
                <w:rStyle w:val="14"/>
                <w:rFonts w:hint="eastAsia"/>
                <w:lang w:val="en-US" w:eastAsia="zh-CN"/>
              </w:rPr>
              <w:t xml:space="preserve"> 项目描述:</w:t>
            </w:r>
          </w:p>
        </w:tc>
        <w:tc>
          <w:tcPr>
            <w:tcW w:w="8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 xml:space="preserve">主要对人们消费记录有这很大的关注，替换掉以前老旧的记账方式，适用于大众的需求，主要对消费、支出、存款手动添加记帐、也有图表分析、该软件是不用联网，可以保护每位用户的隐私安全。该软件只适用于安卓手机版 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default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1首页里面有 预算 支出 还款 转账 借款 收入 预算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default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2报表 收入橄榄 收入图表 支出图表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default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3查询 流水查询 转账查询 借款查询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default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4账户里面 增加账户 ，修改账户 删除账户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default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5设置 就是登陆设置 收入分类 支出分类 人源管理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8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 xml:space="preserve"> </w:t>
            </w:r>
            <w:r>
              <w:rPr>
                <w:rStyle w:val="14"/>
                <w:rFonts w:hint="eastAsia"/>
                <w:lang w:val="en-US" w:eastAsia="zh-CN"/>
              </w:rPr>
              <w:t xml:space="preserve"> 责任描述:</w:t>
            </w:r>
          </w:p>
        </w:tc>
        <w:tc>
          <w:tcPr>
            <w:tcW w:w="8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default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我主要测得是账户 和报表里面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bookmarkStart w:id="0" w:name="OLE_LINK1"/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1.参与测试计划。测试用例、测试报告的编写。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2.根据项目多功能要求，搭建测试环境。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3.依据需求说明书和测试用例执行功能测试。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4.使用禅道严格控制缺陷，并跟踪进行管理。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5.分析测试结果撰写测试报告。</w:t>
            </w:r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00" w:type="dxa"/>
              <w:right w:w="100" w:type="dxa"/>
            </w:tcMar>
          </w:tcPr>
          <w:p>
            <w:pPr>
              <w:pStyle w:val="5"/>
              <w:bidi w:val="0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  项目三：</w:t>
            </w:r>
          </w:p>
        </w:tc>
        <w:tc>
          <w:tcPr>
            <w:tcW w:w="8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00" w:type="dxa"/>
              <w:right w:w="100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default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鲜生活pc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0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Style w:val="14"/>
                <w:rFonts w:hint="eastAsia"/>
                <w:lang w:val="en-US" w:eastAsia="zh-CN"/>
              </w:rPr>
              <w:t xml:space="preserve">  项目描述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:</w:t>
            </w:r>
          </w:p>
        </w:tc>
        <w:tc>
          <w:tcPr>
            <w:tcW w:w="8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鲜生活是一款B2C形式的电商项目，可以在网上进行蔬菜、水果、粮油、干货、肉、蛋、水产、冻品等购买的应用程序。品种齐全、价格优惠、食品新鲜、并能以快捷的送货方式来满足用户不同的需求。以及了解市场上各种蔬菜、水果、肉、蛋等的详细信息。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8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 xml:space="preserve"> </w:t>
            </w:r>
            <w:r>
              <w:rPr>
                <w:rStyle w:val="14"/>
                <w:rFonts w:hint="eastAsia"/>
                <w:lang w:val="en-US" w:eastAsia="zh-CN"/>
              </w:rPr>
              <w:t xml:space="preserve"> 责任描述:</w:t>
            </w:r>
          </w:p>
        </w:tc>
        <w:tc>
          <w:tcPr>
            <w:tcW w:w="8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default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我主要做的是前台的账户登录注册，商品分类，商品查询、购物车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检查案例编写，执行测试案例，协调团队工作进度，跟进整体测试工作；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提交BUG，及时跟进缺陷处理进度，配合开发完成生命周期的闭环；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时编写并提交测试报告，分析缺陷产生的原因，进行项目总结的撰写，提高业务及测试水平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00" w:type="dxa"/>
              <w:right w:w="100" w:type="dxa"/>
            </w:tcMar>
          </w:tcPr>
          <w:p>
            <w:pPr>
              <w:pStyle w:val="5"/>
              <w:bidi w:val="0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  项目四：</w:t>
            </w:r>
          </w:p>
        </w:tc>
        <w:tc>
          <w:tcPr>
            <w:tcW w:w="8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100" w:type="dxa"/>
              <w:right w:w="100" w:type="dxa"/>
            </w:tcMar>
            <w:vAlign w:val="center"/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default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 xml:space="preserve"> 预约挂号App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 xml:space="preserve"> 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 xml:space="preserve">  </w:t>
            </w:r>
            <w:r>
              <w:rPr>
                <w:rStyle w:val="14"/>
                <w:rFonts w:hint="eastAsia"/>
                <w:lang w:val="en-US" w:eastAsia="zh-CN"/>
              </w:rPr>
              <w:t>项目描述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:</w:t>
            </w:r>
          </w:p>
        </w:tc>
        <w:tc>
          <w:tcPr>
            <w:tcW w:w="8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spacing w:line="22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预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约挂号平台是一款便民的手机在线预约挂号软件，是面向全国各地的患者提供一站式的挂号服务，节省了用户到医院挂号排队的时间。预约挂号网app基于云端大数据，收录了全国各地区的三甲、三乙等各种大型医院，一键搜索附近的医院，挂号预约十分的简单。</w:t>
            </w:r>
          </w:p>
          <w:p>
            <w:pPr>
              <w:spacing w:line="22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模块分为：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首页、分诊、服务、我的四大模块</w:t>
            </w:r>
          </w:p>
          <w:p>
            <w:pPr>
              <w:spacing w:line="22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首页里包含：位置、搜索框、轮播图、推荐医生、推荐医院。</w:t>
            </w:r>
          </w:p>
          <w:p>
            <w:pPr>
              <w:spacing w:line="22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分诊里包含：热门科室、常见疾病</w:t>
            </w:r>
          </w:p>
          <w:p>
            <w:pPr>
              <w:spacing w:line="220" w:lineRule="atLeas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服务包含：护士上门、健康商城、在线问诊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9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 xml:space="preserve">  </w:t>
            </w:r>
            <w:r>
              <w:rPr>
                <w:rStyle w:val="14"/>
                <w:rFonts w:hint="eastAsia"/>
                <w:lang w:val="en-US" w:eastAsia="zh-CN"/>
              </w:rPr>
              <w:t>责任描述:</w:t>
            </w:r>
          </w:p>
        </w:tc>
        <w:tc>
          <w:tcPr>
            <w:tcW w:w="8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default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我主要做的是护士上门、健康商城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1.制定测试计划、编写测试报告和测试用例。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2.执行测试用例，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zh-CN" w:eastAsia="zh-CN" w:bidi="ar-SA"/>
              </w:rPr>
              <w:t>参与需求文档和测试计划的分析讨论并进行审核。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3.在测试过程中，产品出现（Bug），就把 Bug 提交到禅道管理系统里面，然后通知相关的人员进⾏沟通，确保相关人员可以快速找到相应的问题，解决此问题。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4.解决后进行回归测试，以防出现 Bug。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5.最后，撰写测试报告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pStyle w:val="5"/>
              <w:bidi w:val="0"/>
              <w:rPr>
                <w:rFonts w:hint="default" w:asciiTheme="minorEastAsia" w:hAnsiTheme="minorEastAsia" w:eastAsiaTheme="minorEastAsia" w:cstheme="minorEastAsia"/>
                <w:color w:val="333333"/>
                <w:kern w:val="0"/>
                <w:szCs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项目五</w:t>
            </w:r>
          </w:p>
        </w:tc>
        <w:tc>
          <w:tcPr>
            <w:tcW w:w="8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default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华天动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9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pStyle w:val="5"/>
              <w:bidi w:val="0"/>
              <w:rPr>
                <w:rFonts w:hint="default" w:asciiTheme="minorEastAsia" w:hAnsiTheme="minorEastAsia" w:eastAsiaTheme="minorEastAsia" w:cstheme="minorEastAsia"/>
                <w:color w:val="333333"/>
                <w:kern w:val="0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Cs w:val="21"/>
                <w:lang w:val="en-US" w:eastAsia="zh-CN" w:bidi="ar-SA"/>
              </w:rPr>
              <w:t>项目描述</w:t>
            </w:r>
          </w:p>
        </w:tc>
        <w:tc>
          <w:tcPr>
            <w:tcW w:w="8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pStyle w:val="17"/>
              <w:autoSpaceDN w:val="0"/>
              <w:spacing w:line="0" w:lineRule="atLeast"/>
              <w:ind w:firstLine="420" w:firstLineChars="200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zh-CN" w:eastAsia="zh-CN" w:bidi="ar-SA"/>
              </w:rPr>
              <w:t>该项目是一个协同办公系统软件，华天动力协同办公系统将先进的管理思想、管理模式和软件技术、网络技术相结合，为用户提供了低成本、高效能的协同办公和管理平台。睿智的管理者通过使用华天动力协同办公平台，在加强规范工作流程、强化团队执行、推动精细管理、促进营业增长等工作中取得了良好的成效。</w:t>
            </w: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该系统主要包括工作中心，工作任务，内部邮件，文档中心，信息发布，公文发文，公文收文，客户管理，综合行政，考勤，采购合同，人力资源，网上交流，电子邮件，系统管理，设备管理，报表中心，工程管理这20个主模块构成。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9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pStyle w:val="5"/>
              <w:bidi w:val="0"/>
              <w:rPr>
                <w:rFonts w:hint="default" w:asciiTheme="minorEastAsia" w:hAnsiTheme="minorEastAsia" w:eastAsiaTheme="minorEastAsia" w:cstheme="minorEastAsia"/>
                <w:color w:val="333333"/>
                <w:kern w:val="0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Cs w:val="21"/>
                <w:lang w:val="en-US" w:eastAsia="zh-CN" w:bidi="ar-SA"/>
              </w:rPr>
              <w:t>责任描述</w:t>
            </w:r>
          </w:p>
        </w:tc>
        <w:tc>
          <w:tcPr>
            <w:tcW w:w="8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00" w:type="dxa"/>
              <w:right w:w="100" w:type="dxa"/>
            </w:tcMar>
          </w:tcPr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1.参与测试计划。测试用例、测试报告的编写。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2.根据项目多功能要求，搭建测试环境。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3.依据需求说明书和测试用例执行功能测试。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4.使用禅道严格控制缺陷，并跟踪进行管理。</w:t>
            </w:r>
          </w:p>
          <w:p>
            <w:pPr>
              <w:pStyle w:val="17"/>
              <w:autoSpaceDN w:val="0"/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kern w:val="0"/>
                <w:sz w:val="21"/>
                <w:szCs w:val="21"/>
                <w:lang w:val="en-US" w:eastAsia="zh-CN" w:bidi="ar-SA"/>
              </w:rPr>
              <w:t>5.分析测试结果撰写测试报告。</w:t>
            </w:r>
          </w:p>
        </w:tc>
      </w:tr>
    </w:tbl>
    <w:p>
      <w:pPr>
        <w:pStyle w:val="17"/>
        <w:autoSpaceDN w:val="0"/>
        <w:spacing w:line="0" w:lineRule="atLeast"/>
        <w:jc w:val="both"/>
        <w:rPr>
          <w:rFonts w:hint="eastAsia" w:asciiTheme="minorEastAsia" w:hAnsiTheme="minorEastAsia" w:eastAsiaTheme="minorEastAsia" w:cstheme="minorEastAsia"/>
          <w:color w:val="333333"/>
          <w:kern w:val="0"/>
          <w:sz w:val="21"/>
          <w:szCs w:val="21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D80EB3"/>
    <w:multiLevelType w:val="multilevel"/>
    <w:tmpl w:val="A5D80EB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78A9"/>
    <w:rsid w:val="00025A52"/>
    <w:rsid w:val="00054879"/>
    <w:rsid w:val="000621B3"/>
    <w:rsid w:val="0007771C"/>
    <w:rsid w:val="00087220"/>
    <w:rsid w:val="00096E9D"/>
    <w:rsid w:val="000B7B6C"/>
    <w:rsid w:val="001221B7"/>
    <w:rsid w:val="001265C3"/>
    <w:rsid w:val="00153832"/>
    <w:rsid w:val="00172A27"/>
    <w:rsid w:val="00184427"/>
    <w:rsid w:val="00187D2C"/>
    <w:rsid w:val="001A3E7B"/>
    <w:rsid w:val="001C59B6"/>
    <w:rsid w:val="0023721A"/>
    <w:rsid w:val="00252AD1"/>
    <w:rsid w:val="002823BE"/>
    <w:rsid w:val="002C7695"/>
    <w:rsid w:val="00385678"/>
    <w:rsid w:val="004030EA"/>
    <w:rsid w:val="00430C12"/>
    <w:rsid w:val="00463478"/>
    <w:rsid w:val="004E3B8A"/>
    <w:rsid w:val="004F3B1D"/>
    <w:rsid w:val="004F7328"/>
    <w:rsid w:val="0051379B"/>
    <w:rsid w:val="00563065"/>
    <w:rsid w:val="005752D6"/>
    <w:rsid w:val="005A2064"/>
    <w:rsid w:val="005A5592"/>
    <w:rsid w:val="005B1BE7"/>
    <w:rsid w:val="005B3C82"/>
    <w:rsid w:val="005D2BCB"/>
    <w:rsid w:val="005F4A26"/>
    <w:rsid w:val="00610527"/>
    <w:rsid w:val="0063062E"/>
    <w:rsid w:val="006403A9"/>
    <w:rsid w:val="00643101"/>
    <w:rsid w:val="00646390"/>
    <w:rsid w:val="00661811"/>
    <w:rsid w:val="006624F2"/>
    <w:rsid w:val="006B72E1"/>
    <w:rsid w:val="007009BA"/>
    <w:rsid w:val="007429DA"/>
    <w:rsid w:val="007447F7"/>
    <w:rsid w:val="007A4B85"/>
    <w:rsid w:val="007B1077"/>
    <w:rsid w:val="007D4F39"/>
    <w:rsid w:val="00851FF8"/>
    <w:rsid w:val="008D0A8B"/>
    <w:rsid w:val="008E6DE6"/>
    <w:rsid w:val="00925F00"/>
    <w:rsid w:val="00945BE8"/>
    <w:rsid w:val="00950950"/>
    <w:rsid w:val="00953E89"/>
    <w:rsid w:val="00962461"/>
    <w:rsid w:val="00965F88"/>
    <w:rsid w:val="00967EFC"/>
    <w:rsid w:val="009B007C"/>
    <w:rsid w:val="009D1D27"/>
    <w:rsid w:val="009E1C01"/>
    <w:rsid w:val="009E75D4"/>
    <w:rsid w:val="00A17089"/>
    <w:rsid w:val="00AA49CD"/>
    <w:rsid w:val="00AC27B5"/>
    <w:rsid w:val="00AD47D7"/>
    <w:rsid w:val="00B157A9"/>
    <w:rsid w:val="00B56F44"/>
    <w:rsid w:val="00B625E8"/>
    <w:rsid w:val="00B84DB5"/>
    <w:rsid w:val="00BA0BC6"/>
    <w:rsid w:val="00BA5AC0"/>
    <w:rsid w:val="00BC7199"/>
    <w:rsid w:val="00BD6B7D"/>
    <w:rsid w:val="00BF0E8C"/>
    <w:rsid w:val="00C423E6"/>
    <w:rsid w:val="00C7517D"/>
    <w:rsid w:val="00C91622"/>
    <w:rsid w:val="00C97612"/>
    <w:rsid w:val="00CB1731"/>
    <w:rsid w:val="00CB2A75"/>
    <w:rsid w:val="00CB400A"/>
    <w:rsid w:val="00CB7FEA"/>
    <w:rsid w:val="00CD0495"/>
    <w:rsid w:val="00CD7623"/>
    <w:rsid w:val="00CE3295"/>
    <w:rsid w:val="00D3536F"/>
    <w:rsid w:val="00D41F77"/>
    <w:rsid w:val="00D4686B"/>
    <w:rsid w:val="00D557BF"/>
    <w:rsid w:val="00D93F94"/>
    <w:rsid w:val="00D95540"/>
    <w:rsid w:val="00DA024A"/>
    <w:rsid w:val="00DC74F8"/>
    <w:rsid w:val="00DF032C"/>
    <w:rsid w:val="00DF370A"/>
    <w:rsid w:val="00E04541"/>
    <w:rsid w:val="00E46B36"/>
    <w:rsid w:val="00E60FC6"/>
    <w:rsid w:val="00E80FBB"/>
    <w:rsid w:val="00EA3506"/>
    <w:rsid w:val="00EA474F"/>
    <w:rsid w:val="00EB1B73"/>
    <w:rsid w:val="00EB2244"/>
    <w:rsid w:val="00EC77FD"/>
    <w:rsid w:val="00EE0462"/>
    <w:rsid w:val="00F01423"/>
    <w:rsid w:val="00F34667"/>
    <w:rsid w:val="00F35210"/>
    <w:rsid w:val="00F91630"/>
    <w:rsid w:val="00FD301E"/>
    <w:rsid w:val="00FE68E7"/>
    <w:rsid w:val="012828B4"/>
    <w:rsid w:val="01CD03A1"/>
    <w:rsid w:val="01DD3ECB"/>
    <w:rsid w:val="02984CD3"/>
    <w:rsid w:val="02A56156"/>
    <w:rsid w:val="03032AC0"/>
    <w:rsid w:val="0430250F"/>
    <w:rsid w:val="047C111F"/>
    <w:rsid w:val="04932511"/>
    <w:rsid w:val="049E13AC"/>
    <w:rsid w:val="04A75D64"/>
    <w:rsid w:val="04E85D89"/>
    <w:rsid w:val="05104C40"/>
    <w:rsid w:val="05197093"/>
    <w:rsid w:val="05261DA4"/>
    <w:rsid w:val="054021A9"/>
    <w:rsid w:val="05D6458D"/>
    <w:rsid w:val="05E42610"/>
    <w:rsid w:val="06005A70"/>
    <w:rsid w:val="061D2589"/>
    <w:rsid w:val="06507507"/>
    <w:rsid w:val="06ED5557"/>
    <w:rsid w:val="06EE32E8"/>
    <w:rsid w:val="075D3180"/>
    <w:rsid w:val="076708D7"/>
    <w:rsid w:val="077802C0"/>
    <w:rsid w:val="083339A1"/>
    <w:rsid w:val="085A32B6"/>
    <w:rsid w:val="08BE698E"/>
    <w:rsid w:val="0A06204C"/>
    <w:rsid w:val="0A295053"/>
    <w:rsid w:val="0A773F2E"/>
    <w:rsid w:val="0B1160A2"/>
    <w:rsid w:val="0B244072"/>
    <w:rsid w:val="0B543EB2"/>
    <w:rsid w:val="0B994EC5"/>
    <w:rsid w:val="0C0574ED"/>
    <w:rsid w:val="0C717D38"/>
    <w:rsid w:val="0C964E31"/>
    <w:rsid w:val="0CAB1B42"/>
    <w:rsid w:val="0E2906FA"/>
    <w:rsid w:val="0EC32562"/>
    <w:rsid w:val="0F63218B"/>
    <w:rsid w:val="0FBC712B"/>
    <w:rsid w:val="0FC229CF"/>
    <w:rsid w:val="10993C6D"/>
    <w:rsid w:val="109C4156"/>
    <w:rsid w:val="109E54B5"/>
    <w:rsid w:val="10DA06CB"/>
    <w:rsid w:val="11032336"/>
    <w:rsid w:val="111F7675"/>
    <w:rsid w:val="115C6304"/>
    <w:rsid w:val="11B63F99"/>
    <w:rsid w:val="1208428C"/>
    <w:rsid w:val="12134565"/>
    <w:rsid w:val="12160C36"/>
    <w:rsid w:val="12430342"/>
    <w:rsid w:val="1276115B"/>
    <w:rsid w:val="12A5058E"/>
    <w:rsid w:val="12BF4872"/>
    <w:rsid w:val="132A5467"/>
    <w:rsid w:val="134C69B5"/>
    <w:rsid w:val="137505CF"/>
    <w:rsid w:val="13EF3561"/>
    <w:rsid w:val="1432042F"/>
    <w:rsid w:val="143D590C"/>
    <w:rsid w:val="14DC279B"/>
    <w:rsid w:val="14F51955"/>
    <w:rsid w:val="14FF7A14"/>
    <w:rsid w:val="153D7BA5"/>
    <w:rsid w:val="15DC0D0E"/>
    <w:rsid w:val="1617743F"/>
    <w:rsid w:val="1626044C"/>
    <w:rsid w:val="162E1E85"/>
    <w:rsid w:val="16596D48"/>
    <w:rsid w:val="166157E9"/>
    <w:rsid w:val="167F4BBC"/>
    <w:rsid w:val="1694390B"/>
    <w:rsid w:val="16FB1ADC"/>
    <w:rsid w:val="172E059C"/>
    <w:rsid w:val="176D41BF"/>
    <w:rsid w:val="17932DFC"/>
    <w:rsid w:val="17E81522"/>
    <w:rsid w:val="18936C70"/>
    <w:rsid w:val="18CD42C2"/>
    <w:rsid w:val="191404DE"/>
    <w:rsid w:val="192073DD"/>
    <w:rsid w:val="19282018"/>
    <w:rsid w:val="199B08A9"/>
    <w:rsid w:val="19B22D26"/>
    <w:rsid w:val="1A3E3546"/>
    <w:rsid w:val="1A476EE6"/>
    <w:rsid w:val="1A5C5491"/>
    <w:rsid w:val="1A684AF3"/>
    <w:rsid w:val="1A93234E"/>
    <w:rsid w:val="1A9D2C91"/>
    <w:rsid w:val="1A9E21FA"/>
    <w:rsid w:val="1ACA6318"/>
    <w:rsid w:val="1AD87B75"/>
    <w:rsid w:val="1B4713AC"/>
    <w:rsid w:val="1BCF5A64"/>
    <w:rsid w:val="1C002776"/>
    <w:rsid w:val="1C27410D"/>
    <w:rsid w:val="1C2E4CC1"/>
    <w:rsid w:val="1C785F6F"/>
    <w:rsid w:val="1C846279"/>
    <w:rsid w:val="1CFA3EE9"/>
    <w:rsid w:val="1DE867BC"/>
    <w:rsid w:val="1E853F2B"/>
    <w:rsid w:val="1EB9016A"/>
    <w:rsid w:val="1EF73987"/>
    <w:rsid w:val="200C60A5"/>
    <w:rsid w:val="20FD67E4"/>
    <w:rsid w:val="213F4E6F"/>
    <w:rsid w:val="214D640A"/>
    <w:rsid w:val="215835F3"/>
    <w:rsid w:val="216B112F"/>
    <w:rsid w:val="21720697"/>
    <w:rsid w:val="21B22C3E"/>
    <w:rsid w:val="22BC55D0"/>
    <w:rsid w:val="230567E1"/>
    <w:rsid w:val="231A41EA"/>
    <w:rsid w:val="232918A1"/>
    <w:rsid w:val="23430CE9"/>
    <w:rsid w:val="245D67A6"/>
    <w:rsid w:val="25006552"/>
    <w:rsid w:val="25617C36"/>
    <w:rsid w:val="26301F29"/>
    <w:rsid w:val="26F85A98"/>
    <w:rsid w:val="276472A3"/>
    <w:rsid w:val="276E7E17"/>
    <w:rsid w:val="27886086"/>
    <w:rsid w:val="27B8109F"/>
    <w:rsid w:val="283012E8"/>
    <w:rsid w:val="29640383"/>
    <w:rsid w:val="29CD2A49"/>
    <w:rsid w:val="2A1D2AF5"/>
    <w:rsid w:val="2A533BB7"/>
    <w:rsid w:val="2A9513F4"/>
    <w:rsid w:val="2AE217DA"/>
    <w:rsid w:val="2B1A64AD"/>
    <w:rsid w:val="2B2422FC"/>
    <w:rsid w:val="2B2F74D8"/>
    <w:rsid w:val="2B596296"/>
    <w:rsid w:val="2B6F3FCA"/>
    <w:rsid w:val="2C3321E5"/>
    <w:rsid w:val="2C340326"/>
    <w:rsid w:val="2C965BA7"/>
    <w:rsid w:val="2CAC3EB9"/>
    <w:rsid w:val="2D2C1A4D"/>
    <w:rsid w:val="2D5E759A"/>
    <w:rsid w:val="2D8B7B7B"/>
    <w:rsid w:val="2D9D1D96"/>
    <w:rsid w:val="2E3F0771"/>
    <w:rsid w:val="2E5B1767"/>
    <w:rsid w:val="2E74013D"/>
    <w:rsid w:val="2E820EE6"/>
    <w:rsid w:val="2F86189E"/>
    <w:rsid w:val="3011542A"/>
    <w:rsid w:val="3106342F"/>
    <w:rsid w:val="314E0856"/>
    <w:rsid w:val="315B1046"/>
    <w:rsid w:val="31BF07B9"/>
    <w:rsid w:val="31D3619C"/>
    <w:rsid w:val="329B54A4"/>
    <w:rsid w:val="32B9542E"/>
    <w:rsid w:val="33307AF1"/>
    <w:rsid w:val="33536BBA"/>
    <w:rsid w:val="34486304"/>
    <w:rsid w:val="34614C4F"/>
    <w:rsid w:val="35721668"/>
    <w:rsid w:val="358F1C38"/>
    <w:rsid w:val="35F632AB"/>
    <w:rsid w:val="36276C03"/>
    <w:rsid w:val="363E263E"/>
    <w:rsid w:val="36916A4E"/>
    <w:rsid w:val="36FF4344"/>
    <w:rsid w:val="375252C7"/>
    <w:rsid w:val="37841965"/>
    <w:rsid w:val="37866C48"/>
    <w:rsid w:val="38D93748"/>
    <w:rsid w:val="39CF5D97"/>
    <w:rsid w:val="39E015AA"/>
    <w:rsid w:val="39E0436B"/>
    <w:rsid w:val="39E6599A"/>
    <w:rsid w:val="3A200EC2"/>
    <w:rsid w:val="3B001836"/>
    <w:rsid w:val="3B3D5891"/>
    <w:rsid w:val="3BC26C4A"/>
    <w:rsid w:val="3C3B438E"/>
    <w:rsid w:val="3D1B077F"/>
    <w:rsid w:val="3DAB7D1B"/>
    <w:rsid w:val="3DB55A2C"/>
    <w:rsid w:val="3DF96DB5"/>
    <w:rsid w:val="3E2D6A23"/>
    <w:rsid w:val="3E5619FA"/>
    <w:rsid w:val="3E6B4827"/>
    <w:rsid w:val="3E973289"/>
    <w:rsid w:val="3EB76C81"/>
    <w:rsid w:val="3ECE2B26"/>
    <w:rsid w:val="3EF339D0"/>
    <w:rsid w:val="3F5C11B9"/>
    <w:rsid w:val="3F84771C"/>
    <w:rsid w:val="3F9946E4"/>
    <w:rsid w:val="3FE0314B"/>
    <w:rsid w:val="3FF47B22"/>
    <w:rsid w:val="401C2EA9"/>
    <w:rsid w:val="408652D0"/>
    <w:rsid w:val="40AC3AA5"/>
    <w:rsid w:val="40B20C60"/>
    <w:rsid w:val="41605643"/>
    <w:rsid w:val="4194741E"/>
    <w:rsid w:val="42E369D9"/>
    <w:rsid w:val="430721CB"/>
    <w:rsid w:val="433C3824"/>
    <w:rsid w:val="433C62A3"/>
    <w:rsid w:val="43731364"/>
    <w:rsid w:val="438B1A77"/>
    <w:rsid w:val="439106CE"/>
    <w:rsid w:val="43C023CB"/>
    <w:rsid w:val="441233F0"/>
    <w:rsid w:val="447F43C8"/>
    <w:rsid w:val="44B768D5"/>
    <w:rsid w:val="44CF6E57"/>
    <w:rsid w:val="44FD210A"/>
    <w:rsid w:val="4513339F"/>
    <w:rsid w:val="45C7292F"/>
    <w:rsid w:val="467C3F7E"/>
    <w:rsid w:val="46C05092"/>
    <w:rsid w:val="47A43B20"/>
    <w:rsid w:val="47D56434"/>
    <w:rsid w:val="47E6236B"/>
    <w:rsid w:val="480719AB"/>
    <w:rsid w:val="48833E26"/>
    <w:rsid w:val="48DF2028"/>
    <w:rsid w:val="493D2DD8"/>
    <w:rsid w:val="49450DC6"/>
    <w:rsid w:val="496A11E2"/>
    <w:rsid w:val="499F0A0A"/>
    <w:rsid w:val="49DD2D99"/>
    <w:rsid w:val="49EB47C7"/>
    <w:rsid w:val="4A4B3025"/>
    <w:rsid w:val="4A9E0697"/>
    <w:rsid w:val="4ACE444E"/>
    <w:rsid w:val="4B261096"/>
    <w:rsid w:val="4B3B4314"/>
    <w:rsid w:val="4B472FA5"/>
    <w:rsid w:val="4B671DD6"/>
    <w:rsid w:val="4B672C79"/>
    <w:rsid w:val="4B9D1E89"/>
    <w:rsid w:val="4BBF4D74"/>
    <w:rsid w:val="4C6E50A4"/>
    <w:rsid w:val="4D0F09A4"/>
    <w:rsid w:val="4D537657"/>
    <w:rsid w:val="4D6F4ABB"/>
    <w:rsid w:val="4D700E99"/>
    <w:rsid w:val="4DA6792A"/>
    <w:rsid w:val="4DEC7B2D"/>
    <w:rsid w:val="4E313FD5"/>
    <w:rsid w:val="4E4A6D40"/>
    <w:rsid w:val="4E95797B"/>
    <w:rsid w:val="4E971064"/>
    <w:rsid w:val="4EC80F47"/>
    <w:rsid w:val="4F4A084C"/>
    <w:rsid w:val="4F7067F0"/>
    <w:rsid w:val="4F78341E"/>
    <w:rsid w:val="4FF01680"/>
    <w:rsid w:val="5004728B"/>
    <w:rsid w:val="505041CA"/>
    <w:rsid w:val="506B14C2"/>
    <w:rsid w:val="50715A1B"/>
    <w:rsid w:val="507A3E54"/>
    <w:rsid w:val="509508C9"/>
    <w:rsid w:val="509D36D2"/>
    <w:rsid w:val="50CB1479"/>
    <w:rsid w:val="512D4C81"/>
    <w:rsid w:val="51420E78"/>
    <w:rsid w:val="524E6218"/>
    <w:rsid w:val="52907EC2"/>
    <w:rsid w:val="52BC7F4E"/>
    <w:rsid w:val="52F0336C"/>
    <w:rsid w:val="532C3639"/>
    <w:rsid w:val="53372F16"/>
    <w:rsid w:val="53A87CB6"/>
    <w:rsid w:val="53BC034D"/>
    <w:rsid w:val="53F719B9"/>
    <w:rsid w:val="53FC38A5"/>
    <w:rsid w:val="54A51C6B"/>
    <w:rsid w:val="54F828DC"/>
    <w:rsid w:val="552E6EB2"/>
    <w:rsid w:val="55560D1D"/>
    <w:rsid w:val="55A02917"/>
    <w:rsid w:val="55A54B3F"/>
    <w:rsid w:val="55AE5E23"/>
    <w:rsid w:val="56047F97"/>
    <w:rsid w:val="5715450F"/>
    <w:rsid w:val="57845C5B"/>
    <w:rsid w:val="58507010"/>
    <w:rsid w:val="589A3382"/>
    <w:rsid w:val="58DD1037"/>
    <w:rsid w:val="59101730"/>
    <w:rsid w:val="59214A1E"/>
    <w:rsid w:val="59A51AF1"/>
    <w:rsid w:val="59B0084B"/>
    <w:rsid w:val="5A1E1C82"/>
    <w:rsid w:val="5AA86078"/>
    <w:rsid w:val="5AE411A6"/>
    <w:rsid w:val="5B6345C1"/>
    <w:rsid w:val="5BA55476"/>
    <w:rsid w:val="5BA570F8"/>
    <w:rsid w:val="5BA725E1"/>
    <w:rsid w:val="5BF05AF2"/>
    <w:rsid w:val="5BF51F50"/>
    <w:rsid w:val="5C546007"/>
    <w:rsid w:val="5D502E8E"/>
    <w:rsid w:val="5D763EB5"/>
    <w:rsid w:val="5DC42133"/>
    <w:rsid w:val="5DE75E69"/>
    <w:rsid w:val="5E4A558C"/>
    <w:rsid w:val="5E5A7436"/>
    <w:rsid w:val="5E7D1C16"/>
    <w:rsid w:val="5EF13073"/>
    <w:rsid w:val="5FB402D0"/>
    <w:rsid w:val="5FB8406E"/>
    <w:rsid w:val="5FBC3A29"/>
    <w:rsid w:val="5FD823B1"/>
    <w:rsid w:val="604C368A"/>
    <w:rsid w:val="6066488F"/>
    <w:rsid w:val="60F4677D"/>
    <w:rsid w:val="613648F6"/>
    <w:rsid w:val="61603A67"/>
    <w:rsid w:val="62171AFE"/>
    <w:rsid w:val="624D0DB4"/>
    <w:rsid w:val="62D66FB0"/>
    <w:rsid w:val="631115A8"/>
    <w:rsid w:val="636E76FC"/>
    <w:rsid w:val="63AC0AC2"/>
    <w:rsid w:val="643A1B3D"/>
    <w:rsid w:val="647424AE"/>
    <w:rsid w:val="649A10EE"/>
    <w:rsid w:val="651567B8"/>
    <w:rsid w:val="65451409"/>
    <w:rsid w:val="66621F6F"/>
    <w:rsid w:val="673E24B7"/>
    <w:rsid w:val="680B5573"/>
    <w:rsid w:val="68213E84"/>
    <w:rsid w:val="68C570F6"/>
    <w:rsid w:val="68CF4441"/>
    <w:rsid w:val="696D2722"/>
    <w:rsid w:val="69C719EF"/>
    <w:rsid w:val="6A0E1889"/>
    <w:rsid w:val="6AA31B50"/>
    <w:rsid w:val="6AF642B3"/>
    <w:rsid w:val="6B55136F"/>
    <w:rsid w:val="6BC16AA1"/>
    <w:rsid w:val="6C6D7B28"/>
    <w:rsid w:val="6D4C3670"/>
    <w:rsid w:val="6D6E6607"/>
    <w:rsid w:val="6D7700B3"/>
    <w:rsid w:val="6E5C0CFC"/>
    <w:rsid w:val="6E837680"/>
    <w:rsid w:val="6E907BB9"/>
    <w:rsid w:val="6EBB7B9E"/>
    <w:rsid w:val="6EED7F7C"/>
    <w:rsid w:val="6F2116DE"/>
    <w:rsid w:val="6F805F9F"/>
    <w:rsid w:val="6FB27511"/>
    <w:rsid w:val="6FD8466E"/>
    <w:rsid w:val="7009158F"/>
    <w:rsid w:val="70EB16A0"/>
    <w:rsid w:val="710424C2"/>
    <w:rsid w:val="71B92A3E"/>
    <w:rsid w:val="71F020E7"/>
    <w:rsid w:val="72F51D23"/>
    <w:rsid w:val="73191342"/>
    <w:rsid w:val="73410D5C"/>
    <w:rsid w:val="73434499"/>
    <w:rsid w:val="73A15456"/>
    <w:rsid w:val="73CA6F4A"/>
    <w:rsid w:val="73D01E19"/>
    <w:rsid w:val="73E36511"/>
    <w:rsid w:val="73EA7A58"/>
    <w:rsid w:val="74212903"/>
    <w:rsid w:val="742E48F5"/>
    <w:rsid w:val="743D2F37"/>
    <w:rsid w:val="744407CC"/>
    <w:rsid w:val="748A30F9"/>
    <w:rsid w:val="74995372"/>
    <w:rsid w:val="74EF246B"/>
    <w:rsid w:val="752E67B8"/>
    <w:rsid w:val="75380CBC"/>
    <w:rsid w:val="75A44252"/>
    <w:rsid w:val="75A72851"/>
    <w:rsid w:val="75CA0CDA"/>
    <w:rsid w:val="75D915F9"/>
    <w:rsid w:val="75F31C75"/>
    <w:rsid w:val="761E09EE"/>
    <w:rsid w:val="76A12FCB"/>
    <w:rsid w:val="76B44A3F"/>
    <w:rsid w:val="774761D0"/>
    <w:rsid w:val="779519F5"/>
    <w:rsid w:val="77F8303F"/>
    <w:rsid w:val="781C12A8"/>
    <w:rsid w:val="78612580"/>
    <w:rsid w:val="78E40CA2"/>
    <w:rsid w:val="790136D1"/>
    <w:rsid w:val="79482139"/>
    <w:rsid w:val="79DF102C"/>
    <w:rsid w:val="79E8273C"/>
    <w:rsid w:val="79EF4402"/>
    <w:rsid w:val="7A2125D9"/>
    <w:rsid w:val="7A353FF2"/>
    <w:rsid w:val="7A4D455E"/>
    <w:rsid w:val="7A4E1A0A"/>
    <w:rsid w:val="7AE1760D"/>
    <w:rsid w:val="7AFF0968"/>
    <w:rsid w:val="7B5F28C7"/>
    <w:rsid w:val="7B696825"/>
    <w:rsid w:val="7C187D46"/>
    <w:rsid w:val="7C4B4C96"/>
    <w:rsid w:val="7C6A3026"/>
    <w:rsid w:val="7CB05F5D"/>
    <w:rsid w:val="7CFC0E47"/>
    <w:rsid w:val="7D021705"/>
    <w:rsid w:val="7D34154B"/>
    <w:rsid w:val="7D9E6AB8"/>
    <w:rsid w:val="7DAD6C1B"/>
    <w:rsid w:val="7DF77BB5"/>
    <w:rsid w:val="7E3712D9"/>
    <w:rsid w:val="7F751FF9"/>
    <w:rsid w:val="7F9C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outlineLvl w:val="0"/>
    </w:pPr>
    <w:rPr>
      <w:rFonts w:hint="eastAsia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5">
    <w:name w:val="heading 6"/>
    <w:basedOn w:val="1"/>
    <w:next w:val="1"/>
    <w:link w:val="23"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paragraph" w:styleId="6">
    <w:name w:val="heading 7"/>
    <w:basedOn w:val="1"/>
    <w:next w:val="1"/>
    <w:link w:val="22"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6"/>
    </w:pPr>
    <w:rPr>
      <w:b/>
      <w:sz w:val="24"/>
    </w:rPr>
  </w:style>
  <w:style w:type="paragraph" w:styleId="7">
    <w:name w:val="heading 8"/>
    <w:basedOn w:val="1"/>
    <w:next w:val="1"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7"/>
    </w:pPr>
    <w:rPr>
      <w:rFonts w:ascii="Arial" w:hAnsi="Arial" w:eastAsia="黑体"/>
      <w:sz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Autospacing="1" w:afterAutospacing="1"/>
    </w:pPr>
    <w:rPr>
      <w:rFonts w:hint="eastAsia" w:cs="Times New Roman"/>
      <w:color w:val="000000"/>
      <w:sz w:val="18"/>
      <w:szCs w:val="18"/>
    </w:rPr>
  </w:style>
  <w:style w:type="table" w:styleId="12">
    <w:name w:val="Table Grid"/>
    <w:basedOn w:val="11"/>
    <w:qFormat/>
    <w:uiPriority w:val="0"/>
    <w:rPr>
      <w:rFonts w:ascii="Calibri" w:hAnsi="Calibri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qFormat/>
    <w:uiPriority w:val="0"/>
    <w:rPr>
      <w:b/>
      <w:bCs/>
    </w:rPr>
  </w:style>
  <w:style w:type="character" w:styleId="15">
    <w:name w:val="Emphasis"/>
    <w:basedOn w:val="13"/>
    <w:qFormat/>
    <w:uiPriority w:val="20"/>
    <w:rPr>
      <w:color w:val="CC0000"/>
    </w:rPr>
  </w:style>
  <w:style w:type="character" w:styleId="16">
    <w:name w:val="Hyperlink"/>
    <w:basedOn w:val="13"/>
    <w:unhideWhenUsed/>
    <w:qFormat/>
    <w:uiPriority w:val="99"/>
    <w:rPr>
      <w:color w:val="0000CC"/>
      <w:u w:val="single"/>
    </w:rPr>
  </w:style>
  <w:style w:type="paragraph" w:customStyle="1" w:styleId="17">
    <w:name w:val="p0"/>
    <w:basedOn w:val="1"/>
    <w:qFormat/>
    <w:uiPriority w:val="0"/>
    <w:rPr>
      <w:rFonts w:ascii="Times New Roman" w:hAnsi="Times New Roman" w:cs="Times New Roman"/>
      <w:sz w:val="20"/>
      <w:szCs w:val="20"/>
    </w:rPr>
  </w:style>
  <w:style w:type="paragraph" w:customStyle="1" w:styleId="18">
    <w:name w:val="列出段落1"/>
    <w:qFormat/>
    <w:uiPriority w:val="0"/>
    <w:pPr>
      <w:framePr w:wrap="around" w:vAnchor="margin" w:hAnchor="text" w:yAlign="top"/>
      <w:widowControl w:val="0"/>
      <w:ind w:firstLine="42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9">
    <w:name w:val="页眉 Char"/>
    <w:basedOn w:val="13"/>
    <w:link w:val="9"/>
    <w:qFormat/>
    <w:uiPriority w:val="0"/>
    <w:rPr>
      <w:rFonts w:ascii="宋体" w:hAnsi="宋体" w:cs="宋体"/>
      <w:sz w:val="18"/>
      <w:szCs w:val="18"/>
    </w:rPr>
  </w:style>
  <w:style w:type="character" w:customStyle="1" w:styleId="20">
    <w:name w:val="页脚 Char"/>
    <w:basedOn w:val="13"/>
    <w:link w:val="8"/>
    <w:qFormat/>
    <w:uiPriority w:val="0"/>
    <w:rPr>
      <w:rFonts w:ascii="宋体" w:hAnsi="宋体" w:cs="宋体"/>
      <w:sz w:val="18"/>
      <w:szCs w:val="18"/>
    </w:rPr>
  </w:style>
  <w:style w:type="character" w:customStyle="1" w:styleId="21">
    <w:name w:val="标题 2 Char"/>
    <w:basedOn w:val="13"/>
    <w:link w:val="3"/>
    <w:semiHidden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7 Char"/>
    <w:link w:val="6"/>
    <w:qFormat/>
    <w:uiPriority w:val="0"/>
    <w:rPr>
      <w:b/>
      <w:sz w:val="24"/>
    </w:rPr>
  </w:style>
  <w:style w:type="character" w:customStyle="1" w:styleId="23">
    <w:name w:val="标题 6 Char"/>
    <w:link w:val="5"/>
    <w:qFormat/>
    <w:uiPriority w:val="0"/>
    <w:rPr>
      <w:rFonts w:ascii="Arial" w:hAnsi="Arial" w:eastAsia="黑体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6A0C23-93C3-4B91-9BE3-7DDC3D4E20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3</Pages>
  <Words>403</Words>
  <Characters>2302</Characters>
  <Lines>19</Lines>
  <Paragraphs>5</Paragraphs>
  <TotalTime>35</TotalTime>
  <ScaleCrop>false</ScaleCrop>
  <LinksUpToDate>false</LinksUpToDate>
  <CharactersWithSpaces>2700</CharactersWithSpaces>
  <Application>WPS Office_11.3.0.8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15:01:00Z</dcterms:created>
  <dc:creator>Administrator</dc:creator>
  <cp:lastModifiedBy>Lotus</cp:lastModifiedBy>
  <dcterms:modified xsi:type="dcterms:W3CDTF">2019-05-05T07:41:33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  <property fmtid="{D5CDD505-2E9C-101B-9397-08002B2CF9AE}" pid="3" name="KSORubyTemplateID" linkTarget="0">
    <vt:lpwstr>4</vt:lpwstr>
  </property>
</Properties>
</file>